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719475D0" w:rsidR="00FA046A" w:rsidRPr="005B3425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425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5B3425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5B3425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5B3425" w:rsidRPr="005B3425">
        <w:rPr>
          <w:rFonts w:ascii="Times New Roman" w:hAnsi="Times New Roman" w:cs="Times New Roman"/>
          <w:b/>
          <w:sz w:val="24"/>
          <w:szCs w:val="24"/>
        </w:rPr>
        <w:t>закупке от 05.07</w:t>
      </w:r>
      <w:r w:rsidR="009D2645" w:rsidRPr="005B3425">
        <w:rPr>
          <w:rFonts w:ascii="Times New Roman" w:hAnsi="Times New Roman" w:cs="Times New Roman"/>
          <w:b/>
          <w:sz w:val="24"/>
          <w:szCs w:val="24"/>
        </w:rPr>
        <w:t>.2021</w:t>
      </w:r>
      <w:r w:rsidRPr="005B3425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14:paraId="2074A39A" w14:textId="2BE0DE9D" w:rsidR="00FA046A" w:rsidRPr="009D2645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3425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9D2645" w:rsidRPr="005B3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5B3425" w:rsidRPr="005B3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07.2021 г. № ЗКЭФ-ДЭ-404</w:t>
      </w:r>
      <w:r w:rsidR="00BB7C76" w:rsidRPr="005B3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103"/>
      </w:tblGrid>
      <w:tr w:rsidR="00FA046A" w:rsidRPr="009D2645" w14:paraId="4A5D1711" w14:textId="77777777" w:rsidTr="005B3425">
        <w:tc>
          <w:tcPr>
            <w:tcW w:w="709" w:type="dxa"/>
            <w:shd w:val="clear" w:color="auto" w:fill="auto"/>
            <w:vAlign w:val="center"/>
          </w:tcPr>
          <w:p w14:paraId="35B50B76" w14:textId="77777777" w:rsidR="00FA046A" w:rsidRPr="009D264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D26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D857066" w14:textId="77777777" w:rsidR="00FA046A" w:rsidRPr="009D264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D2645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3604A6" w14:textId="77777777" w:rsidR="00FA046A" w:rsidRPr="009D264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D26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5B342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F276832" w14:textId="77777777" w:rsidR="00FA046A" w:rsidRPr="009D264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9D26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65D51A75" w14:textId="6E00C6A5" w:rsidR="000E3C3D" w:rsidRPr="009D2645" w:rsidRDefault="005B3425" w:rsidP="009D2645">
            <w:pPr>
              <w:pStyle w:val="ac"/>
              <w:contextualSpacing/>
              <w:jc w:val="both"/>
              <w:rPr>
                <w:highlight w:val="yellow"/>
              </w:rPr>
            </w:pPr>
            <w:r w:rsidRPr="005B3425">
              <w:t>Возможна поставка товара в течение 35 рабочих дней?</w:t>
            </w:r>
          </w:p>
        </w:tc>
        <w:tc>
          <w:tcPr>
            <w:tcW w:w="5103" w:type="dxa"/>
            <w:shd w:val="clear" w:color="auto" w:fill="auto"/>
          </w:tcPr>
          <w:p w14:paraId="282FCEC0" w14:textId="73696784" w:rsidR="001E1ABD" w:rsidRPr="000E3C3D" w:rsidRDefault="005B3425" w:rsidP="009D2645">
            <w:pPr>
              <w:pStyle w:val="ac"/>
              <w:contextualSpacing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П</w:t>
            </w:r>
            <w:r w:rsidRPr="005B3425">
              <w:t>оставка</w:t>
            </w:r>
            <w:r>
              <w:t xml:space="preserve"> товара</w:t>
            </w:r>
            <w:r w:rsidRPr="005B3425">
              <w:t xml:space="preserve"> осуществля</w:t>
            </w:r>
            <w:r>
              <w:t>лся в соответствии с условиями И</w:t>
            </w:r>
            <w:r w:rsidRPr="005B3425">
              <w:t>звещения</w:t>
            </w:r>
            <w:r>
              <w:t xml:space="preserve"> от </w:t>
            </w:r>
            <w:r w:rsidRPr="005B3425">
              <w:t xml:space="preserve">01.07.2021 г. </w:t>
            </w:r>
            <w:r>
              <w:br/>
            </w:r>
            <w:r w:rsidRPr="005B3425">
              <w:t>№ ЗКЭФ-ДЭ-404</w:t>
            </w:r>
            <w:r>
              <w:t xml:space="preserve"> (н</w:t>
            </w:r>
            <w:r w:rsidRPr="005B3425">
              <w:t>е позднее 15 (пятнадцать) рабочих дней с даты заключения настоящего договора</w:t>
            </w:r>
            <w:r>
              <w:t>)</w:t>
            </w:r>
            <w:bookmarkStart w:id="0" w:name="_GoBack"/>
            <w:bookmarkEnd w:id="0"/>
          </w:p>
        </w:tc>
      </w:tr>
    </w:tbl>
    <w:p w14:paraId="29B553FA" w14:textId="77777777"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5B3425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3425"/>
    <w:rsid w:val="005B674B"/>
    <w:rsid w:val="005C5150"/>
    <w:rsid w:val="005D0401"/>
    <w:rsid w:val="005E3ACA"/>
    <w:rsid w:val="0060283F"/>
    <w:rsid w:val="0060559A"/>
    <w:rsid w:val="00613C16"/>
    <w:rsid w:val="006258F1"/>
    <w:rsid w:val="00635242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3D6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645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6764358"/>
  <w15:docId w15:val="{3B93A01B-4BB2-4C4A-99AC-2E1B9A80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A95F-33D1-4334-9E1B-0C81BA93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88</cp:revision>
  <cp:lastPrinted>2019-12-20T07:37:00Z</cp:lastPrinted>
  <dcterms:created xsi:type="dcterms:W3CDTF">2014-11-10T09:02:00Z</dcterms:created>
  <dcterms:modified xsi:type="dcterms:W3CDTF">2021-07-05T07:26:00Z</dcterms:modified>
</cp:coreProperties>
</file>